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D2EEC" w14:textId="3BA767A0" w:rsidR="00D91BCE" w:rsidRDefault="00D91BCE">
      <w:r w:rsidRPr="00D91BCE">
        <w:rPr>
          <w:noProof/>
        </w:rPr>
        <w:drawing>
          <wp:inline distT="0" distB="0" distL="0" distR="0" wp14:anchorId="69632053" wp14:editId="0470E8FC">
            <wp:extent cx="8753475" cy="589915"/>
            <wp:effectExtent l="0" t="0" r="9525" b="635"/>
            <wp:docPr id="203950839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A16C" w14:textId="16F2BFB1" w:rsidR="00545765" w:rsidRPr="00545765" w:rsidRDefault="00545765" w:rsidP="00545765">
      <w:pPr>
        <w:jc w:val="right"/>
        <w:rPr>
          <w:rFonts w:ascii="Arial" w:hAnsi="Arial" w:cs="Arial"/>
        </w:rPr>
      </w:pPr>
      <w:r w:rsidRPr="00545765">
        <w:rPr>
          <w:rFonts w:ascii="Arial" w:hAnsi="Arial" w:cs="Arial"/>
        </w:rPr>
        <w:t>Załącznik nr.2</w:t>
      </w:r>
    </w:p>
    <w:p w14:paraId="5A449962" w14:textId="4A975701" w:rsidR="004F6BDE" w:rsidRPr="00545765" w:rsidRDefault="003D41BC">
      <w:pPr>
        <w:rPr>
          <w:rFonts w:ascii="Arial" w:hAnsi="Arial" w:cs="Arial"/>
          <w:b/>
          <w:bCs/>
        </w:rPr>
      </w:pPr>
      <w:r w:rsidRPr="00545765">
        <w:rPr>
          <w:rFonts w:ascii="Arial" w:hAnsi="Arial" w:cs="Arial"/>
        </w:rPr>
        <w:t xml:space="preserve">Karta realizacji usług opieki </w:t>
      </w:r>
      <w:proofErr w:type="spellStart"/>
      <w:r w:rsidRPr="00545765">
        <w:rPr>
          <w:rFonts w:ascii="Arial" w:hAnsi="Arial" w:cs="Arial"/>
        </w:rPr>
        <w:t>wytchnieniowej</w:t>
      </w:r>
      <w:proofErr w:type="spellEnd"/>
      <w:r w:rsidRPr="00545765">
        <w:rPr>
          <w:rFonts w:ascii="Arial" w:hAnsi="Arial" w:cs="Arial"/>
        </w:rPr>
        <w:t xml:space="preserve"> w</w:t>
      </w:r>
      <w:r w:rsidR="004F6BDE" w:rsidRPr="00545765">
        <w:rPr>
          <w:rFonts w:ascii="Arial" w:hAnsi="Arial" w:cs="Arial"/>
        </w:rPr>
        <w:t xml:space="preserve"> </w:t>
      </w:r>
      <w:proofErr w:type="gramStart"/>
      <w:r w:rsidR="004F6BDE" w:rsidRPr="00545765">
        <w:rPr>
          <w:rFonts w:ascii="Arial" w:hAnsi="Arial" w:cs="Arial"/>
        </w:rPr>
        <w:t xml:space="preserve">ramach </w:t>
      </w:r>
      <w:r w:rsidR="004F6BDE" w:rsidRPr="00545765">
        <w:rPr>
          <w:rFonts w:ascii="Arial" w:hAnsi="Arial" w:cs="Arial"/>
          <w:b/>
          <w:bCs/>
        </w:rPr>
        <w:t xml:space="preserve"> Projektu</w:t>
      </w:r>
      <w:proofErr w:type="gramEnd"/>
      <w:r w:rsidR="004F6BDE" w:rsidRPr="00545765">
        <w:rPr>
          <w:rFonts w:ascii="Arial" w:hAnsi="Arial" w:cs="Arial"/>
          <w:b/>
          <w:bCs/>
        </w:rPr>
        <w:t xml:space="preserve"> „Nie-Sami-Dzielni- rozwój usług społecznych oraz wspierających osób niesamodzielnych - IV edycja</w:t>
      </w:r>
    </w:p>
    <w:p w14:paraId="12099B1C" w14:textId="5747304A" w:rsidR="004F6BDE" w:rsidRPr="00545765" w:rsidRDefault="000A05D9" w:rsidP="000A05D9">
      <w:pPr>
        <w:rPr>
          <w:rFonts w:ascii="Arial" w:hAnsi="Arial" w:cs="Arial"/>
        </w:rPr>
      </w:pPr>
      <w:proofErr w:type="spellStart"/>
      <w:r w:rsidRPr="00545765">
        <w:rPr>
          <w:rFonts w:ascii="Arial" w:hAnsi="Arial" w:cs="Arial"/>
        </w:rPr>
        <w:t>I.</w:t>
      </w:r>
      <w:r w:rsidR="003D41BC" w:rsidRPr="00545765">
        <w:rPr>
          <w:rFonts w:ascii="Arial" w:hAnsi="Arial" w:cs="Arial"/>
        </w:rPr>
        <w:t>Dane</w:t>
      </w:r>
      <w:proofErr w:type="spellEnd"/>
      <w:r w:rsidR="003D41BC" w:rsidRPr="00545765">
        <w:rPr>
          <w:rFonts w:ascii="Arial" w:hAnsi="Arial" w:cs="Arial"/>
        </w:rPr>
        <w:t xml:space="preserve"> osoby, której przyznane zostały usługi opieki </w:t>
      </w:r>
      <w:proofErr w:type="spellStart"/>
      <w:r w:rsidR="003D41BC" w:rsidRPr="00545765">
        <w:rPr>
          <w:rFonts w:ascii="Arial" w:hAnsi="Arial" w:cs="Arial"/>
        </w:rPr>
        <w:t>wytchnieniowej</w:t>
      </w:r>
      <w:proofErr w:type="spellEnd"/>
      <w:r w:rsidR="003D41BC" w:rsidRPr="00545765">
        <w:rPr>
          <w:rFonts w:ascii="Arial" w:hAnsi="Arial" w:cs="Arial"/>
        </w:rPr>
        <w:t xml:space="preserve"> (członka rodziny/opiekuna osoby z niepełnosprawnością):</w:t>
      </w:r>
    </w:p>
    <w:p w14:paraId="583DB61B" w14:textId="337A168B" w:rsidR="004F6BDE" w:rsidRPr="00545765" w:rsidRDefault="003D41BC" w:rsidP="004F6BDE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Imię i nazwisko: …………………………………………………………………………………</w:t>
      </w:r>
      <w:r w:rsidR="004F6BDE" w:rsidRPr="00545765">
        <w:rPr>
          <w:rFonts w:ascii="Arial" w:hAnsi="Arial" w:cs="Arial"/>
        </w:rPr>
        <w:t>……</w:t>
      </w:r>
    </w:p>
    <w:p w14:paraId="0A7CBB52" w14:textId="77777777" w:rsidR="000A05D9" w:rsidRPr="00545765" w:rsidRDefault="003D41BC" w:rsidP="004F6BDE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Adres </w:t>
      </w:r>
      <w:proofErr w:type="gramStart"/>
      <w:r w:rsidRPr="00545765">
        <w:rPr>
          <w:rFonts w:ascii="Arial" w:hAnsi="Arial" w:cs="Arial"/>
        </w:rPr>
        <w:t>zamieszkania:…</w:t>
      </w:r>
      <w:proofErr w:type="gramEnd"/>
      <w:r w:rsidRPr="00545765">
        <w:rPr>
          <w:rFonts w:ascii="Arial" w:hAnsi="Arial" w:cs="Arial"/>
        </w:rPr>
        <w:t>…………………………………………………</w:t>
      </w:r>
      <w:proofErr w:type="gramStart"/>
      <w:r w:rsidRPr="00545765">
        <w:rPr>
          <w:rFonts w:ascii="Arial" w:hAnsi="Arial" w:cs="Arial"/>
        </w:rPr>
        <w:t>…</w:t>
      </w:r>
      <w:r w:rsidR="004F6BDE" w:rsidRPr="00545765">
        <w:rPr>
          <w:rFonts w:ascii="Arial" w:hAnsi="Arial" w:cs="Arial"/>
        </w:rPr>
        <w:t>….</w:t>
      </w:r>
      <w:proofErr w:type="gramEnd"/>
      <w:r w:rsidRPr="00545765">
        <w:rPr>
          <w:rFonts w:ascii="Arial" w:hAnsi="Arial" w:cs="Arial"/>
        </w:rPr>
        <w:t xml:space="preserve">……………………. </w:t>
      </w:r>
    </w:p>
    <w:p w14:paraId="5280AC05" w14:textId="730E6670" w:rsidR="004F6BDE" w:rsidRPr="00545765" w:rsidRDefault="003D41BC" w:rsidP="004F6BDE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>Telefon: …………………………………………………………</w:t>
      </w:r>
      <w:r w:rsidR="004F6BDE" w:rsidRPr="00545765">
        <w:rPr>
          <w:rFonts w:ascii="Arial" w:hAnsi="Arial" w:cs="Arial"/>
        </w:rPr>
        <w:t>……</w:t>
      </w:r>
      <w:r w:rsidRPr="00545765">
        <w:rPr>
          <w:rFonts w:ascii="Arial" w:hAnsi="Arial" w:cs="Arial"/>
        </w:rPr>
        <w:t>…………………………………</w:t>
      </w:r>
    </w:p>
    <w:p w14:paraId="7DC7BF9A" w14:textId="77777777" w:rsidR="000A05D9" w:rsidRPr="00545765" w:rsidRDefault="003D41BC" w:rsidP="004F6BDE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E-mail: …………………………………………………....................................................</w:t>
      </w:r>
    </w:p>
    <w:p w14:paraId="650913CD" w14:textId="77777777" w:rsidR="000A05D9" w:rsidRPr="00545765" w:rsidRDefault="003D41BC" w:rsidP="000A05D9">
      <w:pPr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II. Dane dotyczące osoby z niepełnosprawnością, w związku z </w:t>
      </w:r>
      <w:proofErr w:type="gramStart"/>
      <w:r w:rsidRPr="00545765">
        <w:rPr>
          <w:rFonts w:ascii="Arial" w:hAnsi="Arial" w:cs="Arial"/>
        </w:rPr>
        <w:t>opieką</w:t>
      </w:r>
      <w:proofErr w:type="gramEnd"/>
      <w:r w:rsidRPr="00545765">
        <w:rPr>
          <w:rFonts w:ascii="Arial" w:hAnsi="Arial" w:cs="Arial"/>
        </w:rPr>
        <w:t xml:space="preserve"> nad którą, członkowi rodziny/opiekunowi przyznane zostały usługi opieki </w:t>
      </w:r>
      <w:proofErr w:type="spellStart"/>
      <w:r w:rsidRPr="00545765">
        <w:rPr>
          <w:rFonts w:ascii="Arial" w:hAnsi="Arial" w:cs="Arial"/>
        </w:rPr>
        <w:t>wytchnieniowej</w:t>
      </w:r>
      <w:proofErr w:type="spellEnd"/>
      <w:r w:rsidRPr="00545765">
        <w:rPr>
          <w:rFonts w:ascii="Arial" w:hAnsi="Arial" w:cs="Arial"/>
        </w:rPr>
        <w:t>:</w:t>
      </w:r>
    </w:p>
    <w:p w14:paraId="280D0939" w14:textId="77777777" w:rsidR="000A05D9" w:rsidRPr="00545765" w:rsidRDefault="003D41BC" w:rsidP="000A05D9">
      <w:pPr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Imię i nazwisko: ………………………………………………………………………………</w:t>
      </w:r>
      <w:proofErr w:type="gramStart"/>
      <w:r w:rsidRPr="00545765">
        <w:rPr>
          <w:rFonts w:ascii="Arial" w:hAnsi="Arial" w:cs="Arial"/>
        </w:rPr>
        <w:t>…….</w:t>
      </w:r>
      <w:proofErr w:type="gramEnd"/>
      <w:r w:rsidRPr="00545765">
        <w:rPr>
          <w:rFonts w:ascii="Arial" w:hAnsi="Arial" w:cs="Arial"/>
        </w:rPr>
        <w:t xml:space="preserve">. </w:t>
      </w:r>
    </w:p>
    <w:p w14:paraId="676F53BA" w14:textId="77777777" w:rsidR="000A05D9" w:rsidRPr="00545765" w:rsidRDefault="003D41BC" w:rsidP="000A05D9">
      <w:pPr>
        <w:rPr>
          <w:rFonts w:ascii="Arial" w:hAnsi="Arial" w:cs="Arial"/>
        </w:rPr>
      </w:pPr>
      <w:r w:rsidRPr="00545765">
        <w:rPr>
          <w:rFonts w:ascii="Arial" w:hAnsi="Arial" w:cs="Arial"/>
        </w:rPr>
        <w:t>Data urodzenia: ……………………………………………</w:t>
      </w:r>
      <w:r w:rsidR="004F6BDE" w:rsidRPr="00545765">
        <w:rPr>
          <w:rFonts w:ascii="Arial" w:hAnsi="Arial" w:cs="Arial"/>
        </w:rPr>
        <w:t>……</w:t>
      </w:r>
      <w:proofErr w:type="gramStart"/>
      <w:r w:rsidR="004F6BDE" w:rsidRPr="00545765">
        <w:rPr>
          <w:rFonts w:ascii="Arial" w:hAnsi="Arial" w:cs="Arial"/>
        </w:rPr>
        <w:t>…….</w:t>
      </w:r>
      <w:proofErr w:type="gramEnd"/>
      <w:r w:rsidR="004F6BDE" w:rsidRPr="00545765">
        <w:rPr>
          <w:rFonts w:ascii="Arial" w:hAnsi="Arial" w:cs="Arial"/>
        </w:rPr>
        <w:t>.</w:t>
      </w:r>
      <w:r w:rsidRPr="00545765">
        <w:rPr>
          <w:rFonts w:ascii="Arial" w:hAnsi="Arial" w:cs="Arial"/>
        </w:rPr>
        <w:t xml:space="preserve">…………………………… </w:t>
      </w:r>
    </w:p>
    <w:p w14:paraId="5CBB97E3" w14:textId="77777777" w:rsidR="000A05D9" w:rsidRPr="00545765" w:rsidRDefault="003D41BC" w:rsidP="000A05D9">
      <w:pPr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Adres zamieszkania: ………………………………………………………………………………… </w:t>
      </w:r>
    </w:p>
    <w:p w14:paraId="76425F4F" w14:textId="34EBFFA8" w:rsidR="004F6BDE" w:rsidRPr="00545765" w:rsidRDefault="003D41BC" w:rsidP="000A05D9">
      <w:pPr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III. Informacje dotyczące realizowanych usług opieki </w:t>
      </w:r>
      <w:proofErr w:type="spellStart"/>
      <w:r w:rsidRPr="00545765">
        <w:rPr>
          <w:rFonts w:ascii="Arial" w:hAnsi="Arial" w:cs="Arial"/>
        </w:rPr>
        <w:t>wytchnieniowej</w:t>
      </w:r>
      <w:proofErr w:type="spellEnd"/>
      <w:r w:rsidRPr="00545765">
        <w:rPr>
          <w:rFonts w:ascii="Arial" w:hAnsi="Arial" w:cs="Arial"/>
        </w:rPr>
        <w:t>:</w:t>
      </w:r>
    </w:p>
    <w:p w14:paraId="5D1C3164" w14:textId="77777777" w:rsidR="004F6BDE" w:rsidRPr="00545765" w:rsidRDefault="003D41BC" w:rsidP="004F6BDE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1. Opieka </w:t>
      </w:r>
      <w:proofErr w:type="spellStart"/>
      <w:r w:rsidRPr="00545765">
        <w:rPr>
          <w:rFonts w:ascii="Arial" w:hAnsi="Arial" w:cs="Arial"/>
        </w:rPr>
        <w:t>wytchnieniowa</w:t>
      </w:r>
      <w:proofErr w:type="spellEnd"/>
      <w:r w:rsidRPr="00545765">
        <w:rPr>
          <w:rFonts w:ascii="Arial" w:hAnsi="Arial" w:cs="Arial"/>
        </w:rPr>
        <w:t xml:space="preserve"> przyznana w formie: dziennej, całodobowej*. </w:t>
      </w:r>
    </w:p>
    <w:p w14:paraId="1E43CAFB" w14:textId="77777777" w:rsidR="000A05D9" w:rsidRPr="00545765" w:rsidRDefault="003D41BC" w:rsidP="004F6BDE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2. Opieka </w:t>
      </w:r>
      <w:proofErr w:type="spellStart"/>
      <w:r w:rsidRPr="00545765">
        <w:rPr>
          <w:rFonts w:ascii="Arial" w:hAnsi="Arial" w:cs="Arial"/>
        </w:rPr>
        <w:t>wytchnieniowa</w:t>
      </w:r>
      <w:proofErr w:type="spellEnd"/>
      <w:r w:rsidRPr="00545765">
        <w:rPr>
          <w:rFonts w:ascii="Arial" w:hAnsi="Arial" w:cs="Arial"/>
        </w:rPr>
        <w:t xml:space="preserve"> przyznana w wymiarze: ………………………………………</w:t>
      </w:r>
      <w:r w:rsidR="004F6BDE" w:rsidRPr="00545765">
        <w:rPr>
          <w:rFonts w:ascii="Arial" w:hAnsi="Arial" w:cs="Arial"/>
        </w:rPr>
        <w:t>.</w:t>
      </w:r>
      <w:r w:rsidRPr="00545765">
        <w:rPr>
          <w:rFonts w:ascii="Arial" w:hAnsi="Arial" w:cs="Arial"/>
        </w:rPr>
        <w:t xml:space="preserve"> </w:t>
      </w:r>
    </w:p>
    <w:p w14:paraId="15D4320A" w14:textId="77777777" w:rsidR="00545765" w:rsidRDefault="003D41BC" w:rsidP="00545765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3. Miejsce (wraz z adresem) realizacji usług opieki </w:t>
      </w:r>
      <w:proofErr w:type="spellStart"/>
      <w:r w:rsidRPr="00545765">
        <w:rPr>
          <w:rFonts w:ascii="Arial" w:hAnsi="Arial" w:cs="Arial"/>
        </w:rPr>
        <w:t>wytchnieniowej</w:t>
      </w:r>
      <w:proofErr w:type="spellEnd"/>
      <w:r w:rsidRPr="00545765">
        <w:rPr>
          <w:rFonts w:ascii="Arial" w:hAnsi="Arial" w:cs="Arial"/>
        </w:rPr>
        <w:t>: ………………………………………………………………</w:t>
      </w:r>
      <w:r w:rsidR="004F6BDE" w:rsidRPr="00545765">
        <w:rPr>
          <w:rFonts w:ascii="Arial" w:hAnsi="Arial" w:cs="Arial"/>
        </w:rPr>
        <w:t>………………………………………</w:t>
      </w:r>
      <w:r w:rsidRPr="00545765">
        <w:rPr>
          <w:rFonts w:ascii="Arial" w:hAnsi="Arial" w:cs="Arial"/>
        </w:rPr>
        <w:t xml:space="preserve">…… …………………………………………………………………………………………………………… </w:t>
      </w:r>
    </w:p>
    <w:p w14:paraId="7663C344" w14:textId="4BE4711D" w:rsidR="003D41BC" w:rsidRPr="00545765" w:rsidRDefault="003D41BC" w:rsidP="00545765">
      <w:pPr>
        <w:pStyle w:val="Akapitzlist"/>
        <w:ind w:left="765"/>
        <w:rPr>
          <w:rFonts w:ascii="Arial" w:hAnsi="Arial" w:cs="Arial"/>
        </w:rPr>
      </w:pPr>
      <w:r w:rsidRPr="00545765">
        <w:rPr>
          <w:rFonts w:ascii="Arial" w:hAnsi="Arial" w:cs="Arial"/>
        </w:rPr>
        <w:t>(Uwaga: Kartę realizacji usług należy uzupełniać na bieżąco)</w:t>
      </w:r>
    </w:p>
    <w:p w14:paraId="00EDC171" w14:textId="3C22B809" w:rsidR="000A05D9" w:rsidRPr="00545765" w:rsidRDefault="000A05D9" w:rsidP="004F6BDE">
      <w:pPr>
        <w:rPr>
          <w:rFonts w:ascii="Arial" w:hAnsi="Arial" w:cs="Arial"/>
        </w:rPr>
      </w:pPr>
      <w:r w:rsidRPr="00545765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AFAFCA7" wp14:editId="2E13BE33">
            <wp:extent cx="8905875" cy="589915"/>
            <wp:effectExtent l="0" t="0" r="9525" b="635"/>
            <wp:docPr id="14548033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680" w:firstRow="0" w:lastRow="0" w:firstColumn="1" w:lastColumn="0" w:noHBand="1" w:noVBand="1"/>
      </w:tblPr>
      <w:tblGrid>
        <w:gridCol w:w="768"/>
        <w:gridCol w:w="2069"/>
        <w:gridCol w:w="1960"/>
        <w:gridCol w:w="2108"/>
        <w:gridCol w:w="2107"/>
        <w:gridCol w:w="2491"/>
        <w:gridCol w:w="2491"/>
      </w:tblGrid>
      <w:tr w:rsidR="004F6BDE" w:rsidRPr="00545765" w14:paraId="6F4781DA" w14:textId="77777777" w:rsidTr="000A05D9">
        <w:tc>
          <w:tcPr>
            <w:tcW w:w="274" w:type="pct"/>
          </w:tcPr>
          <w:p w14:paraId="4DD70E18" w14:textId="3D57CD65" w:rsidR="004F6BDE" w:rsidRPr="00545765" w:rsidRDefault="004F6BDE" w:rsidP="004F6BDE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9" w:type="pct"/>
          </w:tcPr>
          <w:p w14:paraId="4E448290" w14:textId="699D14F4" w:rsidR="004F6BDE" w:rsidRPr="00545765" w:rsidRDefault="004F6BDE" w:rsidP="004F6BDE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Data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700" w:type="pct"/>
          </w:tcPr>
          <w:p w14:paraId="3551B1F8" w14:textId="18C8CD21" w:rsidR="004F6BDE" w:rsidRPr="00545765" w:rsidRDefault="004F6BDE" w:rsidP="004F6BDE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Miejsce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753" w:type="pct"/>
          </w:tcPr>
          <w:p w14:paraId="1A2540E7" w14:textId="205800AA" w:rsidR="004F6BDE" w:rsidRPr="00545765" w:rsidRDefault="004F6BDE" w:rsidP="004F6BDE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Godziny/doby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753" w:type="pct"/>
          </w:tcPr>
          <w:p w14:paraId="22378E2D" w14:textId="7CF842F8" w:rsidR="004F6BDE" w:rsidRPr="00545765" w:rsidRDefault="004F6BDE" w:rsidP="004F6BDE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Liczba godzin/dób świadczonej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890" w:type="pct"/>
          </w:tcPr>
          <w:p w14:paraId="485606ED" w14:textId="4CA729A8" w:rsidR="004F6BDE" w:rsidRPr="00545765" w:rsidRDefault="004F6BDE" w:rsidP="004F6BDE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Potwierdzenie realizacji usług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  <w:r w:rsidRPr="00545765">
              <w:rPr>
                <w:rFonts w:ascii="Arial" w:hAnsi="Arial" w:cs="Arial"/>
                <w:sz w:val="16"/>
                <w:szCs w:val="16"/>
              </w:rPr>
              <w:t xml:space="preserve"> przez osobę bądź</w:t>
            </w:r>
            <w:r w:rsidR="00A93C28" w:rsidRPr="005457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5765">
              <w:rPr>
                <w:rFonts w:ascii="Arial" w:hAnsi="Arial" w:cs="Arial"/>
                <w:sz w:val="16"/>
                <w:szCs w:val="16"/>
              </w:rPr>
              <w:t>placówkę, która ją realizowała</w:t>
            </w:r>
          </w:p>
        </w:tc>
        <w:tc>
          <w:tcPr>
            <w:tcW w:w="890" w:type="pct"/>
          </w:tcPr>
          <w:p w14:paraId="27547CE1" w14:textId="0683F46A" w:rsidR="004F6BDE" w:rsidRPr="00545765" w:rsidRDefault="004F6BDE" w:rsidP="004F6BDE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Podpis osoby objętej opieką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ą</w:t>
            </w:r>
            <w:proofErr w:type="spellEnd"/>
            <w:r w:rsidRPr="00545765">
              <w:rPr>
                <w:rFonts w:ascii="Arial" w:hAnsi="Arial" w:cs="Arial"/>
                <w:sz w:val="16"/>
                <w:szCs w:val="16"/>
              </w:rPr>
              <w:t>: członka rodziny/opiekuna osoby z niepełnosprawnością</w:t>
            </w:r>
          </w:p>
        </w:tc>
      </w:tr>
      <w:tr w:rsidR="004F6BDE" w:rsidRPr="00545765" w14:paraId="13AA99BE" w14:textId="77777777" w:rsidTr="000A05D9">
        <w:tc>
          <w:tcPr>
            <w:tcW w:w="274" w:type="pct"/>
          </w:tcPr>
          <w:p w14:paraId="36BE5BF8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  <w:p w14:paraId="254D784A" w14:textId="3F337119" w:rsidR="00A93C28" w:rsidRPr="00545765" w:rsidRDefault="002608DB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</w:t>
            </w:r>
          </w:p>
        </w:tc>
        <w:tc>
          <w:tcPr>
            <w:tcW w:w="739" w:type="pct"/>
          </w:tcPr>
          <w:p w14:paraId="280C7E89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025F0479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123B3A00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052CD3A5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23C0098E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193B514C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</w:tr>
      <w:tr w:rsidR="004F6BDE" w:rsidRPr="00545765" w14:paraId="423FD1D5" w14:textId="77777777" w:rsidTr="000A05D9">
        <w:tc>
          <w:tcPr>
            <w:tcW w:w="274" w:type="pct"/>
          </w:tcPr>
          <w:p w14:paraId="51E832B4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  <w:p w14:paraId="12D8CC4B" w14:textId="4F75A1F5" w:rsidR="00A93C28" w:rsidRPr="00545765" w:rsidRDefault="002608DB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.</w:t>
            </w:r>
          </w:p>
        </w:tc>
        <w:tc>
          <w:tcPr>
            <w:tcW w:w="739" w:type="pct"/>
          </w:tcPr>
          <w:p w14:paraId="22220A8D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0EFB8AA2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6302204C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639DED55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3CA6BB08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636203FC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</w:tr>
      <w:tr w:rsidR="004F6BDE" w:rsidRPr="00545765" w14:paraId="7256854E" w14:textId="77777777" w:rsidTr="000A05D9">
        <w:tc>
          <w:tcPr>
            <w:tcW w:w="274" w:type="pct"/>
          </w:tcPr>
          <w:p w14:paraId="6CED4888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  <w:p w14:paraId="2561B8D0" w14:textId="335F16C7" w:rsidR="00A93C28" w:rsidRPr="00545765" w:rsidRDefault="002608DB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3.</w:t>
            </w:r>
          </w:p>
        </w:tc>
        <w:tc>
          <w:tcPr>
            <w:tcW w:w="739" w:type="pct"/>
          </w:tcPr>
          <w:p w14:paraId="30FBD4A3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48193939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0AB5088A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5E155EE3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74E6129D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3964FD4F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</w:tr>
      <w:tr w:rsidR="004F6BDE" w:rsidRPr="00545765" w14:paraId="1C148114" w14:textId="77777777" w:rsidTr="000A05D9">
        <w:tc>
          <w:tcPr>
            <w:tcW w:w="274" w:type="pct"/>
          </w:tcPr>
          <w:p w14:paraId="575974D5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  <w:p w14:paraId="7C44F7B8" w14:textId="4079BD9D" w:rsidR="00A93C28" w:rsidRPr="00545765" w:rsidRDefault="002608DB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4.</w:t>
            </w:r>
          </w:p>
        </w:tc>
        <w:tc>
          <w:tcPr>
            <w:tcW w:w="739" w:type="pct"/>
          </w:tcPr>
          <w:p w14:paraId="7CE04DBE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441374A0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396DE8AE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48842AC9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116A371E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32D12210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</w:tr>
      <w:tr w:rsidR="004F6BDE" w:rsidRPr="00545765" w14:paraId="65ACE0C3" w14:textId="77777777" w:rsidTr="000A05D9">
        <w:tc>
          <w:tcPr>
            <w:tcW w:w="274" w:type="pct"/>
          </w:tcPr>
          <w:p w14:paraId="191A7DE7" w14:textId="77777777" w:rsidR="00A93C28" w:rsidRPr="00545765" w:rsidRDefault="002608DB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5.</w:t>
            </w:r>
          </w:p>
          <w:p w14:paraId="59A897C2" w14:textId="3937E335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</w:tcPr>
          <w:p w14:paraId="33D2CFDC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397CF15B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09440003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10C11F4D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5BDA86E4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6975C253" w14:textId="77777777" w:rsidR="004F6BDE" w:rsidRPr="00545765" w:rsidRDefault="004F6BDE" w:rsidP="004F6BDE">
            <w:pPr>
              <w:rPr>
                <w:rFonts w:ascii="Arial" w:hAnsi="Arial" w:cs="Arial"/>
              </w:rPr>
            </w:pPr>
          </w:p>
        </w:tc>
      </w:tr>
      <w:tr w:rsidR="002608DB" w:rsidRPr="00545765" w14:paraId="1E5703F9" w14:textId="77777777" w:rsidTr="000A05D9">
        <w:tc>
          <w:tcPr>
            <w:tcW w:w="274" w:type="pct"/>
          </w:tcPr>
          <w:p w14:paraId="53BDB1C9" w14:textId="1197C2A8" w:rsidR="002608DB" w:rsidRPr="00545765" w:rsidRDefault="002608DB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6.</w:t>
            </w:r>
          </w:p>
        </w:tc>
        <w:tc>
          <w:tcPr>
            <w:tcW w:w="739" w:type="pct"/>
          </w:tcPr>
          <w:p w14:paraId="72683548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  <w:p w14:paraId="2F5A59DE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38365811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17DD436B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1E701F0A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4E637AD4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596BF9B2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</w:tr>
      <w:tr w:rsidR="002608DB" w:rsidRPr="00545765" w14:paraId="6C8C269E" w14:textId="77777777" w:rsidTr="000A05D9">
        <w:tc>
          <w:tcPr>
            <w:tcW w:w="274" w:type="pct"/>
          </w:tcPr>
          <w:p w14:paraId="36D3F773" w14:textId="303BF69F" w:rsidR="002608DB" w:rsidRPr="00545765" w:rsidRDefault="002608DB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7.</w:t>
            </w:r>
          </w:p>
        </w:tc>
        <w:tc>
          <w:tcPr>
            <w:tcW w:w="739" w:type="pct"/>
          </w:tcPr>
          <w:p w14:paraId="444F6C8D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  <w:p w14:paraId="7CC8D02A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3EE6CFD9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37C08396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6F84DD78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5731257A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13778DEB" w14:textId="77777777" w:rsidR="002608DB" w:rsidRPr="00545765" w:rsidRDefault="002608DB" w:rsidP="004F6BDE">
            <w:pPr>
              <w:rPr>
                <w:rFonts w:ascii="Arial" w:hAnsi="Arial" w:cs="Arial"/>
              </w:rPr>
            </w:pPr>
          </w:p>
        </w:tc>
      </w:tr>
      <w:tr w:rsidR="000A05D9" w:rsidRPr="00545765" w14:paraId="4E2C7948" w14:textId="77777777" w:rsidTr="000A05D9">
        <w:tc>
          <w:tcPr>
            <w:tcW w:w="274" w:type="pct"/>
          </w:tcPr>
          <w:p w14:paraId="410B81F2" w14:textId="587AA3AD" w:rsidR="000A05D9" w:rsidRPr="00545765" w:rsidRDefault="000A05D9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8.</w:t>
            </w:r>
          </w:p>
        </w:tc>
        <w:tc>
          <w:tcPr>
            <w:tcW w:w="739" w:type="pct"/>
          </w:tcPr>
          <w:p w14:paraId="2041313F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  <w:p w14:paraId="718500F8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1683250E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40314069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3C80CA12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33D4EAC8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0A3FD71F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</w:tr>
      <w:tr w:rsidR="000A05D9" w:rsidRPr="00545765" w14:paraId="46FA9E12" w14:textId="77777777" w:rsidTr="000A05D9">
        <w:tc>
          <w:tcPr>
            <w:tcW w:w="274" w:type="pct"/>
          </w:tcPr>
          <w:p w14:paraId="517B01EF" w14:textId="5A13F12B" w:rsidR="000A05D9" w:rsidRPr="00545765" w:rsidRDefault="000A05D9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9.</w:t>
            </w:r>
          </w:p>
        </w:tc>
        <w:tc>
          <w:tcPr>
            <w:tcW w:w="739" w:type="pct"/>
          </w:tcPr>
          <w:p w14:paraId="42AE825B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  <w:p w14:paraId="77061AD8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4040B553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0D78F783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74BC2591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70FA28BA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47F96DEB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</w:tr>
      <w:tr w:rsidR="000A05D9" w:rsidRPr="00545765" w14:paraId="4C4A8394" w14:textId="77777777" w:rsidTr="000A05D9">
        <w:tc>
          <w:tcPr>
            <w:tcW w:w="274" w:type="pct"/>
          </w:tcPr>
          <w:p w14:paraId="5D49F523" w14:textId="284E0F37" w:rsidR="000A05D9" w:rsidRPr="00545765" w:rsidRDefault="000A05D9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0.</w:t>
            </w:r>
          </w:p>
        </w:tc>
        <w:tc>
          <w:tcPr>
            <w:tcW w:w="739" w:type="pct"/>
          </w:tcPr>
          <w:p w14:paraId="13427D33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  <w:p w14:paraId="794E1C06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449609FD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4B0A19D5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5D8DE1EF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27217AB2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4A6CD595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</w:tr>
      <w:tr w:rsidR="000A05D9" w:rsidRPr="00545765" w14:paraId="67971228" w14:textId="77777777" w:rsidTr="000A05D9">
        <w:tc>
          <w:tcPr>
            <w:tcW w:w="274" w:type="pct"/>
          </w:tcPr>
          <w:p w14:paraId="169F7D20" w14:textId="0CF5DF24" w:rsidR="000A05D9" w:rsidRPr="00545765" w:rsidRDefault="000A05D9" w:rsidP="004F6BDE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1.</w:t>
            </w:r>
          </w:p>
        </w:tc>
        <w:tc>
          <w:tcPr>
            <w:tcW w:w="739" w:type="pct"/>
          </w:tcPr>
          <w:p w14:paraId="713A1B4C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  <w:p w14:paraId="7F8FFB81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</w:tcPr>
          <w:p w14:paraId="51B07D9F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7AD01D0B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</w:tcPr>
          <w:p w14:paraId="1CF7187F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4E739062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</w:tcPr>
          <w:p w14:paraId="4276EE0C" w14:textId="77777777" w:rsidR="000A05D9" w:rsidRPr="00545765" w:rsidRDefault="000A05D9" w:rsidP="004F6BDE">
            <w:pPr>
              <w:rPr>
                <w:rFonts w:ascii="Arial" w:hAnsi="Arial" w:cs="Arial"/>
              </w:rPr>
            </w:pPr>
          </w:p>
        </w:tc>
      </w:tr>
    </w:tbl>
    <w:p w14:paraId="721A0EFB" w14:textId="77777777" w:rsidR="002608DB" w:rsidRPr="00545765" w:rsidRDefault="002608DB">
      <w:pPr>
        <w:rPr>
          <w:rFonts w:ascii="Arial" w:hAnsi="Arial" w:cs="Arial"/>
        </w:rPr>
      </w:pPr>
    </w:p>
    <w:p w14:paraId="3358AF3E" w14:textId="6C47AF45" w:rsidR="000A05D9" w:rsidRPr="00545765" w:rsidRDefault="000A05D9">
      <w:pPr>
        <w:rPr>
          <w:rFonts w:ascii="Arial" w:hAnsi="Arial" w:cs="Arial"/>
        </w:rPr>
      </w:pPr>
      <w:r w:rsidRPr="00545765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51BCA6D" wp14:editId="51819547">
            <wp:extent cx="8924925" cy="589915"/>
            <wp:effectExtent l="0" t="0" r="9525" b="635"/>
            <wp:docPr id="4998730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21C7" w14:textId="79056F61" w:rsidR="002608DB" w:rsidRPr="00545765" w:rsidRDefault="002608DB">
      <w:pPr>
        <w:rPr>
          <w:rFonts w:ascii="Arial" w:hAnsi="Arial" w:cs="Arial"/>
        </w:rPr>
      </w:pPr>
    </w:p>
    <w:tbl>
      <w:tblPr>
        <w:tblStyle w:val="Tabela-Siatka"/>
        <w:tblW w:w="0" w:type="auto"/>
        <w:tblInd w:w="-289" w:type="dxa"/>
        <w:tblLook w:val="0680" w:firstRow="0" w:lastRow="0" w:firstColumn="1" w:lastColumn="0" w:noHBand="1" w:noVBand="1"/>
      </w:tblPr>
      <w:tblGrid>
        <w:gridCol w:w="550"/>
        <w:gridCol w:w="1716"/>
        <w:gridCol w:w="1774"/>
        <w:gridCol w:w="1897"/>
        <w:gridCol w:w="2054"/>
        <w:gridCol w:w="3009"/>
        <w:gridCol w:w="3283"/>
      </w:tblGrid>
      <w:tr w:rsidR="00A93C28" w:rsidRPr="00545765" w14:paraId="180460A6" w14:textId="77777777" w:rsidTr="000A05D9">
        <w:tc>
          <w:tcPr>
            <w:tcW w:w="0" w:type="auto"/>
          </w:tcPr>
          <w:p w14:paraId="64938653" w14:textId="0DD6CF39" w:rsidR="00A93C28" w:rsidRPr="00545765" w:rsidRDefault="00A93C28" w:rsidP="00A93C28">
            <w:pPr>
              <w:rPr>
                <w:rFonts w:ascii="Arial" w:hAnsi="Arial" w:cs="Arial"/>
                <w:sz w:val="16"/>
                <w:szCs w:val="16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0" w:type="auto"/>
          </w:tcPr>
          <w:p w14:paraId="0A950302" w14:textId="19631918" w:rsidR="00A93C28" w:rsidRPr="00545765" w:rsidRDefault="00A93C28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Data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11A129F0" w14:textId="48C7A8F5" w:rsidR="00A93C28" w:rsidRPr="00545765" w:rsidRDefault="00A93C28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Miejsce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6ED2973A" w14:textId="260B4EE9" w:rsidR="00A93C28" w:rsidRPr="00545765" w:rsidRDefault="00A93C28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Godziny/doby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2000915F" w14:textId="6EC7728D" w:rsidR="00A93C28" w:rsidRPr="00545765" w:rsidRDefault="00A93C28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Liczba godzin/dób świadczonej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50D5A262" w14:textId="7CD4B7C8" w:rsidR="00A93C28" w:rsidRPr="00545765" w:rsidRDefault="00A93C28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Potwierdzenie realizacji usług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  <w:r w:rsidRPr="00545765">
              <w:rPr>
                <w:rFonts w:ascii="Arial" w:hAnsi="Arial" w:cs="Arial"/>
                <w:sz w:val="16"/>
                <w:szCs w:val="16"/>
              </w:rPr>
              <w:t xml:space="preserve"> przez osobę bądź placówkę, która ją realizowała</w:t>
            </w:r>
          </w:p>
        </w:tc>
        <w:tc>
          <w:tcPr>
            <w:tcW w:w="0" w:type="auto"/>
          </w:tcPr>
          <w:p w14:paraId="2EC35E46" w14:textId="221AA7AF" w:rsidR="00A93C28" w:rsidRPr="00545765" w:rsidRDefault="00A93C28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Podpis osoby objętej opieką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ą</w:t>
            </w:r>
            <w:proofErr w:type="spellEnd"/>
            <w:r w:rsidRPr="00545765">
              <w:rPr>
                <w:rFonts w:ascii="Arial" w:hAnsi="Arial" w:cs="Arial"/>
                <w:sz w:val="16"/>
                <w:szCs w:val="16"/>
              </w:rPr>
              <w:t>: członka rodziny/opiekuna osoby z niepełnosprawnością</w:t>
            </w:r>
          </w:p>
        </w:tc>
      </w:tr>
      <w:tr w:rsidR="00A93C28" w:rsidRPr="00545765" w14:paraId="285420F5" w14:textId="77777777" w:rsidTr="000A05D9">
        <w:tc>
          <w:tcPr>
            <w:tcW w:w="0" w:type="auto"/>
          </w:tcPr>
          <w:p w14:paraId="7AFC8323" w14:textId="2E580268" w:rsidR="00A93C28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2</w:t>
            </w:r>
            <w:r w:rsidR="002608DB"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2645D477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  <w:p w14:paraId="443FD6D1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20E890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86D7F1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172D83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39E930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9B38DCF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</w:tr>
      <w:tr w:rsidR="00A93C28" w:rsidRPr="00545765" w14:paraId="070FAFAE" w14:textId="77777777" w:rsidTr="000A05D9">
        <w:tc>
          <w:tcPr>
            <w:tcW w:w="0" w:type="auto"/>
          </w:tcPr>
          <w:p w14:paraId="3E8119EA" w14:textId="4D08C268" w:rsidR="00A93C28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3</w:t>
            </w:r>
            <w:r w:rsidR="002608DB"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44CC61A8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  <w:p w14:paraId="79CC07B6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50CBED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AC11D8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3587FF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AF3DA6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DCAE19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</w:tr>
      <w:tr w:rsidR="00A93C28" w:rsidRPr="00545765" w14:paraId="3530441D" w14:textId="77777777" w:rsidTr="000A05D9">
        <w:tc>
          <w:tcPr>
            <w:tcW w:w="0" w:type="auto"/>
          </w:tcPr>
          <w:p w14:paraId="2B85F89A" w14:textId="5F9158F9" w:rsidR="00A93C28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</w:t>
            </w:r>
            <w:r w:rsidR="000A05D9" w:rsidRPr="00545765">
              <w:rPr>
                <w:rFonts w:ascii="Arial" w:hAnsi="Arial" w:cs="Arial"/>
              </w:rPr>
              <w:t>4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1DD46FA2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  <w:p w14:paraId="4D9EF3F3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01A078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760AB6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85D045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93ACF9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5FB85B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</w:tr>
      <w:tr w:rsidR="00A93C28" w:rsidRPr="00545765" w14:paraId="5DEF4823" w14:textId="77777777" w:rsidTr="000A05D9">
        <w:tc>
          <w:tcPr>
            <w:tcW w:w="0" w:type="auto"/>
          </w:tcPr>
          <w:p w14:paraId="7D259D4D" w14:textId="706F4F14" w:rsidR="00A93C28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</w:t>
            </w:r>
            <w:r w:rsidR="000A05D9" w:rsidRPr="00545765">
              <w:rPr>
                <w:rFonts w:ascii="Arial" w:hAnsi="Arial" w:cs="Arial"/>
              </w:rPr>
              <w:t>5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09CF4542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  <w:p w14:paraId="271099C5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2E7EBB7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4A9A74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143F38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C9EA1D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2718CE" w14:textId="77777777" w:rsidR="00A93C28" w:rsidRPr="00545765" w:rsidRDefault="00A93C28" w:rsidP="00A93C28">
            <w:pPr>
              <w:rPr>
                <w:rFonts w:ascii="Arial" w:hAnsi="Arial" w:cs="Arial"/>
              </w:rPr>
            </w:pPr>
          </w:p>
        </w:tc>
      </w:tr>
      <w:tr w:rsidR="00D91BCE" w:rsidRPr="00545765" w14:paraId="0D6CABD8" w14:textId="77777777" w:rsidTr="000A05D9">
        <w:tc>
          <w:tcPr>
            <w:tcW w:w="0" w:type="auto"/>
          </w:tcPr>
          <w:p w14:paraId="489CAFFC" w14:textId="312249B9" w:rsidR="00D91BCE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</w:t>
            </w:r>
            <w:r w:rsidR="000A05D9" w:rsidRPr="00545765">
              <w:rPr>
                <w:rFonts w:ascii="Arial" w:hAnsi="Arial" w:cs="Arial"/>
              </w:rPr>
              <w:t>6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529198E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  <w:p w14:paraId="3E1842D2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C837D3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31262B4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61976B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FA9971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DD7F62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</w:tr>
      <w:tr w:rsidR="00D91BCE" w:rsidRPr="00545765" w14:paraId="312017ED" w14:textId="77777777" w:rsidTr="000A05D9">
        <w:tc>
          <w:tcPr>
            <w:tcW w:w="0" w:type="auto"/>
          </w:tcPr>
          <w:p w14:paraId="4CD134E4" w14:textId="5A3D4CB8" w:rsidR="00D91BCE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</w:t>
            </w:r>
            <w:r w:rsidR="000A05D9" w:rsidRPr="00545765">
              <w:rPr>
                <w:rFonts w:ascii="Arial" w:hAnsi="Arial" w:cs="Arial"/>
              </w:rPr>
              <w:t>7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65213273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  <w:p w14:paraId="10E6DC88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A70EBF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ED77D9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1B9E18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8CC587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829878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</w:tr>
      <w:tr w:rsidR="00D91BCE" w:rsidRPr="00545765" w14:paraId="0D9F058D" w14:textId="77777777" w:rsidTr="000A05D9">
        <w:tc>
          <w:tcPr>
            <w:tcW w:w="0" w:type="auto"/>
          </w:tcPr>
          <w:p w14:paraId="4DED8AEE" w14:textId="4990A26F" w:rsidR="00D91BCE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</w:t>
            </w:r>
            <w:r w:rsidR="000A05D9" w:rsidRPr="00545765">
              <w:rPr>
                <w:rFonts w:ascii="Arial" w:hAnsi="Arial" w:cs="Arial"/>
              </w:rPr>
              <w:t>8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264C5DFE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  <w:p w14:paraId="2CF79E6F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85D73A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39E89CF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19BDD1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93B8D0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26051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</w:tr>
      <w:tr w:rsidR="00D91BCE" w:rsidRPr="00545765" w14:paraId="622AEACC" w14:textId="77777777" w:rsidTr="000A05D9">
        <w:tc>
          <w:tcPr>
            <w:tcW w:w="0" w:type="auto"/>
          </w:tcPr>
          <w:p w14:paraId="38CAEBF0" w14:textId="3D7CD961" w:rsidR="00D91BCE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1</w:t>
            </w:r>
            <w:r w:rsidR="000A05D9" w:rsidRPr="00545765">
              <w:rPr>
                <w:rFonts w:ascii="Arial" w:hAnsi="Arial" w:cs="Arial"/>
              </w:rPr>
              <w:t>9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5B445242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  <w:p w14:paraId="5BCA2456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E0E263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59E66C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E9C42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17F7CC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E8A13EC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</w:tr>
      <w:tr w:rsidR="00D91BCE" w:rsidRPr="00545765" w14:paraId="2CF970C9" w14:textId="77777777" w:rsidTr="000A05D9">
        <w:tc>
          <w:tcPr>
            <w:tcW w:w="0" w:type="auto"/>
          </w:tcPr>
          <w:p w14:paraId="384FC093" w14:textId="6EEDB4C3" w:rsidR="00D91BCE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0</w:t>
            </w:r>
            <w:r w:rsidR="002608DB"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19CACD2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  <w:p w14:paraId="669B9DF1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071EE2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38B95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2C08F7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660BFF2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B0AD68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</w:tr>
      <w:tr w:rsidR="00D91BCE" w:rsidRPr="00545765" w14:paraId="7DD7313E" w14:textId="77777777" w:rsidTr="000A05D9">
        <w:tc>
          <w:tcPr>
            <w:tcW w:w="0" w:type="auto"/>
          </w:tcPr>
          <w:p w14:paraId="6ABBEECA" w14:textId="7F3756C7" w:rsidR="00D91BCE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1</w:t>
            </w:r>
            <w:r w:rsidR="002608DB"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45399CEA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  <w:p w14:paraId="46C4B764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BC4269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4C69C5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828A2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FBB17E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D5241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</w:tr>
      <w:tr w:rsidR="00D91BCE" w:rsidRPr="00545765" w14:paraId="42E789A2" w14:textId="77777777" w:rsidTr="000A05D9">
        <w:tc>
          <w:tcPr>
            <w:tcW w:w="0" w:type="auto"/>
          </w:tcPr>
          <w:p w14:paraId="041B928E" w14:textId="5A71E5DC" w:rsidR="00D91BCE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2</w:t>
            </w:r>
            <w:r w:rsidR="002608DB"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5C8E0D76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  <w:p w14:paraId="30D1F94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55D3C9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AA81E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473042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713544B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958A4D" w14:textId="77777777" w:rsidR="00D91BCE" w:rsidRPr="00545765" w:rsidRDefault="00D91BCE" w:rsidP="00A93C28">
            <w:pPr>
              <w:rPr>
                <w:rFonts w:ascii="Arial" w:hAnsi="Arial" w:cs="Arial"/>
              </w:rPr>
            </w:pPr>
          </w:p>
        </w:tc>
      </w:tr>
    </w:tbl>
    <w:p w14:paraId="6F1440DF" w14:textId="77777777" w:rsidR="00FB69C4" w:rsidRPr="00545765" w:rsidRDefault="00FB69C4">
      <w:pPr>
        <w:rPr>
          <w:rFonts w:ascii="Arial" w:hAnsi="Arial" w:cs="Arial"/>
        </w:rPr>
      </w:pPr>
    </w:p>
    <w:p w14:paraId="44E6BD99" w14:textId="35E23DBF" w:rsidR="00FB69C4" w:rsidRPr="00545765" w:rsidRDefault="00FB69C4">
      <w:pPr>
        <w:rPr>
          <w:rFonts w:ascii="Arial" w:hAnsi="Arial" w:cs="Arial"/>
        </w:rPr>
      </w:pPr>
      <w:r w:rsidRPr="00545765">
        <w:rPr>
          <w:rFonts w:ascii="Arial" w:hAnsi="Arial" w:cs="Arial"/>
          <w:noProof/>
        </w:rPr>
        <w:lastRenderedPageBreak/>
        <w:drawing>
          <wp:inline distT="0" distB="0" distL="0" distR="0" wp14:anchorId="43679604" wp14:editId="6BABC994">
            <wp:extent cx="8953500" cy="589915"/>
            <wp:effectExtent l="0" t="0" r="0" b="635"/>
            <wp:docPr id="68736266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-289" w:type="dxa"/>
        <w:tblLook w:val="0680" w:firstRow="0" w:lastRow="0" w:firstColumn="1" w:lastColumn="0" w:noHBand="1" w:noVBand="1"/>
      </w:tblPr>
      <w:tblGrid>
        <w:gridCol w:w="550"/>
        <w:gridCol w:w="1716"/>
        <w:gridCol w:w="1774"/>
        <w:gridCol w:w="1897"/>
        <w:gridCol w:w="2054"/>
        <w:gridCol w:w="3009"/>
        <w:gridCol w:w="3283"/>
      </w:tblGrid>
      <w:tr w:rsidR="00FB69C4" w:rsidRPr="00545765" w14:paraId="5F843210" w14:textId="77777777" w:rsidTr="000A05D9">
        <w:tc>
          <w:tcPr>
            <w:tcW w:w="0" w:type="auto"/>
          </w:tcPr>
          <w:p w14:paraId="113BA6B5" w14:textId="7C1C3581" w:rsidR="00FB69C4" w:rsidRPr="00545765" w:rsidRDefault="00FB69C4" w:rsidP="00FB69C4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0" w:type="auto"/>
          </w:tcPr>
          <w:p w14:paraId="38771ED5" w14:textId="613D9F94" w:rsidR="00FB69C4" w:rsidRPr="00545765" w:rsidRDefault="00FB69C4" w:rsidP="00FB69C4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Data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4CE6AA3E" w14:textId="141FEB93" w:rsidR="00FB69C4" w:rsidRPr="00545765" w:rsidRDefault="00FB69C4" w:rsidP="00FB69C4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Miejsce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481DF6B2" w14:textId="279D3514" w:rsidR="00FB69C4" w:rsidRPr="00545765" w:rsidRDefault="00FB69C4" w:rsidP="00FB69C4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Godziny/doby realizacj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408DF344" w14:textId="550A0F77" w:rsidR="00FB69C4" w:rsidRPr="00545765" w:rsidRDefault="00FB69C4" w:rsidP="00FB69C4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Liczba godzin/dób świadczonej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</w:p>
        </w:tc>
        <w:tc>
          <w:tcPr>
            <w:tcW w:w="0" w:type="auto"/>
          </w:tcPr>
          <w:p w14:paraId="20BA410F" w14:textId="7E0021D7" w:rsidR="00FB69C4" w:rsidRPr="00545765" w:rsidRDefault="00FB69C4" w:rsidP="00FB69C4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Potwierdzenie realizacji usługi opieki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ej</w:t>
            </w:r>
            <w:proofErr w:type="spellEnd"/>
            <w:r w:rsidRPr="00545765">
              <w:rPr>
                <w:rFonts w:ascii="Arial" w:hAnsi="Arial" w:cs="Arial"/>
                <w:sz w:val="16"/>
                <w:szCs w:val="16"/>
              </w:rPr>
              <w:t xml:space="preserve"> przez osobę bądź placówkę, która ją realizowała</w:t>
            </w:r>
          </w:p>
        </w:tc>
        <w:tc>
          <w:tcPr>
            <w:tcW w:w="0" w:type="auto"/>
          </w:tcPr>
          <w:p w14:paraId="245EAF9F" w14:textId="661F3E99" w:rsidR="00FB69C4" w:rsidRPr="00545765" w:rsidRDefault="00FB69C4" w:rsidP="00FB69C4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  <w:sz w:val="16"/>
                <w:szCs w:val="16"/>
              </w:rPr>
              <w:t xml:space="preserve">Podpis osoby objętej opieką </w:t>
            </w:r>
            <w:proofErr w:type="spellStart"/>
            <w:r w:rsidRPr="00545765">
              <w:rPr>
                <w:rFonts w:ascii="Arial" w:hAnsi="Arial" w:cs="Arial"/>
                <w:sz w:val="16"/>
                <w:szCs w:val="16"/>
              </w:rPr>
              <w:t>wytchnieniową</w:t>
            </w:r>
            <w:proofErr w:type="spellEnd"/>
            <w:r w:rsidRPr="00545765">
              <w:rPr>
                <w:rFonts w:ascii="Arial" w:hAnsi="Arial" w:cs="Arial"/>
                <w:sz w:val="16"/>
                <w:szCs w:val="16"/>
              </w:rPr>
              <w:t>: członka rodziny/opiekuna osoby z niepełnosprawnością</w:t>
            </w:r>
          </w:p>
        </w:tc>
      </w:tr>
      <w:tr w:rsidR="002608DB" w:rsidRPr="00545765" w14:paraId="7C045E36" w14:textId="77777777" w:rsidTr="000A05D9">
        <w:tc>
          <w:tcPr>
            <w:tcW w:w="0" w:type="auto"/>
          </w:tcPr>
          <w:p w14:paraId="1C4BA251" w14:textId="07328000" w:rsidR="002608DB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</w:t>
            </w:r>
            <w:r w:rsidR="000A05D9" w:rsidRPr="00545765">
              <w:rPr>
                <w:rFonts w:ascii="Arial" w:hAnsi="Arial" w:cs="Arial"/>
              </w:rPr>
              <w:t>3</w:t>
            </w:r>
            <w:r w:rsidRPr="00545765">
              <w:rPr>
                <w:rFonts w:ascii="Arial" w:hAnsi="Arial" w:cs="Arial"/>
              </w:rPr>
              <w:t>.</w:t>
            </w:r>
          </w:p>
          <w:p w14:paraId="432741BE" w14:textId="61198954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11DD21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5D234A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1FA1BB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8C4039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88BAE0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75F9FE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</w:tr>
      <w:tr w:rsidR="002608DB" w:rsidRPr="00545765" w14:paraId="3B11F932" w14:textId="77777777" w:rsidTr="000A05D9">
        <w:tc>
          <w:tcPr>
            <w:tcW w:w="0" w:type="auto"/>
          </w:tcPr>
          <w:p w14:paraId="10103AE4" w14:textId="3E32DAFD" w:rsidR="002608DB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</w:t>
            </w:r>
            <w:r w:rsidR="000A05D9" w:rsidRPr="00545765">
              <w:rPr>
                <w:rFonts w:ascii="Arial" w:hAnsi="Arial" w:cs="Arial"/>
              </w:rPr>
              <w:t>4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5445D420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  <w:p w14:paraId="59AFFC97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7A1CCC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AFA630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873E60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70D8E4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3D91E0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</w:tr>
      <w:tr w:rsidR="00FB69C4" w:rsidRPr="00545765" w14:paraId="5BF45E6F" w14:textId="77777777" w:rsidTr="000A05D9">
        <w:tc>
          <w:tcPr>
            <w:tcW w:w="0" w:type="auto"/>
          </w:tcPr>
          <w:p w14:paraId="3A06564A" w14:textId="0A01943B" w:rsidR="00FB69C4" w:rsidRPr="00545765" w:rsidRDefault="00FB69C4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</w:t>
            </w:r>
            <w:r w:rsidR="000A05D9" w:rsidRPr="00545765">
              <w:rPr>
                <w:rFonts w:ascii="Arial" w:hAnsi="Arial" w:cs="Arial"/>
              </w:rPr>
              <w:t>5</w:t>
            </w:r>
            <w:r w:rsidRPr="00545765">
              <w:rPr>
                <w:rFonts w:ascii="Arial" w:hAnsi="Arial" w:cs="Arial"/>
              </w:rPr>
              <w:t>.</w:t>
            </w:r>
          </w:p>
          <w:p w14:paraId="3D4951D0" w14:textId="2840FF2F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D46F8E" w14:textId="77777777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C87001" w14:textId="77777777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7DB2E7" w14:textId="77777777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4507E8" w14:textId="77777777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44D2DC4" w14:textId="77777777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E193EB" w14:textId="77777777" w:rsidR="00FB69C4" w:rsidRPr="00545765" w:rsidRDefault="00FB69C4" w:rsidP="00A93C28">
            <w:pPr>
              <w:rPr>
                <w:rFonts w:ascii="Arial" w:hAnsi="Arial" w:cs="Arial"/>
              </w:rPr>
            </w:pPr>
          </w:p>
        </w:tc>
      </w:tr>
      <w:tr w:rsidR="002608DB" w:rsidRPr="00545765" w14:paraId="1D843797" w14:textId="77777777" w:rsidTr="000A05D9">
        <w:tc>
          <w:tcPr>
            <w:tcW w:w="0" w:type="auto"/>
          </w:tcPr>
          <w:p w14:paraId="06BDC6B8" w14:textId="167BACC2" w:rsidR="002608DB" w:rsidRPr="00545765" w:rsidRDefault="002608DB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</w:t>
            </w:r>
            <w:r w:rsidR="000A05D9" w:rsidRPr="00545765">
              <w:rPr>
                <w:rFonts w:ascii="Arial" w:hAnsi="Arial" w:cs="Arial"/>
              </w:rPr>
              <w:t>6</w:t>
            </w:r>
            <w:r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728295BA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  <w:p w14:paraId="397D2E2D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614A12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634039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A3A094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540763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AC2E97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</w:tr>
      <w:tr w:rsidR="002608DB" w:rsidRPr="00545765" w14:paraId="347254BD" w14:textId="77777777" w:rsidTr="000A05D9">
        <w:tc>
          <w:tcPr>
            <w:tcW w:w="0" w:type="auto"/>
          </w:tcPr>
          <w:p w14:paraId="0CEE83AF" w14:textId="288FABF8" w:rsidR="002608DB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7</w:t>
            </w:r>
            <w:r w:rsidR="002608DB" w:rsidRPr="0054576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14:paraId="0685B398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  <w:p w14:paraId="353E7FDB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9BBBFA3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B3AA33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956C7F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703BA7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AD1E5B" w14:textId="77777777" w:rsidR="002608DB" w:rsidRPr="00545765" w:rsidRDefault="002608DB" w:rsidP="00A93C28">
            <w:pPr>
              <w:rPr>
                <w:rFonts w:ascii="Arial" w:hAnsi="Arial" w:cs="Arial"/>
              </w:rPr>
            </w:pPr>
          </w:p>
        </w:tc>
      </w:tr>
      <w:tr w:rsidR="000A05D9" w:rsidRPr="00545765" w14:paraId="3BE0E3DF" w14:textId="77777777" w:rsidTr="000A05D9">
        <w:tc>
          <w:tcPr>
            <w:tcW w:w="0" w:type="auto"/>
          </w:tcPr>
          <w:p w14:paraId="51BBF7B2" w14:textId="2944547F" w:rsidR="000A05D9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8.</w:t>
            </w:r>
          </w:p>
        </w:tc>
        <w:tc>
          <w:tcPr>
            <w:tcW w:w="0" w:type="auto"/>
          </w:tcPr>
          <w:p w14:paraId="75DF5A80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  <w:p w14:paraId="331A3FA2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07E6C5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2CE0E4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BC760E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09A7DD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79ACA4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</w:tr>
      <w:tr w:rsidR="000A05D9" w:rsidRPr="00545765" w14:paraId="7644A0D5" w14:textId="77777777" w:rsidTr="000A05D9">
        <w:tc>
          <w:tcPr>
            <w:tcW w:w="0" w:type="auto"/>
          </w:tcPr>
          <w:p w14:paraId="6D8037E3" w14:textId="10DB46D5" w:rsidR="000A05D9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29.</w:t>
            </w:r>
          </w:p>
        </w:tc>
        <w:tc>
          <w:tcPr>
            <w:tcW w:w="0" w:type="auto"/>
          </w:tcPr>
          <w:p w14:paraId="517F8D8A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  <w:p w14:paraId="6AED0403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BFCD5F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3666BD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104777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B925BCD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D88A77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</w:tr>
      <w:tr w:rsidR="000A05D9" w:rsidRPr="00545765" w14:paraId="74751178" w14:textId="77777777" w:rsidTr="000A05D9">
        <w:tc>
          <w:tcPr>
            <w:tcW w:w="0" w:type="auto"/>
          </w:tcPr>
          <w:p w14:paraId="10C4E4AA" w14:textId="7910B421" w:rsidR="000A05D9" w:rsidRPr="00545765" w:rsidRDefault="000A05D9" w:rsidP="00A93C28">
            <w:pPr>
              <w:rPr>
                <w:rFonts w:ascii="Arial" w:hAnsi="Arial" w:cs="Arial"/>
              </w:rPr>
            </w:pPr>
            <w:r w:rsidRPr="00545765">
              <w:rPr>
                <w:rFonts w:ascii="Arial" w:hAnsi="Arial" w:cs="Arial"/>
              </w:rPr>
              <w:t>30.</w:t>
            </w:r>
          </w:p>
        </w:tc>
        <w:tc>
          <w:tcPr>
            <w:tcW w:w="0" w:type="auto"/>
          </w:tcPr>
          <w:p w14:paraId="4A305312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  <w:p w14:paraId="6C851A08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44A1A9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FABADE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5DFB4C1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2655B6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B2FBDD" w14:textId="77777777" w:rsidR="000A05D9" w:rsidRPr="00545765" w:rsidRDefault="000A05D9" w:rsidP="00A93C28">
            <w:pPr>
              <w:rPr>
                <w:rFonts w:ascii="Arial" w:hAnsi="Arial" w:cs="Arial"/>
              </w:rPr>
            </w:pPr>
          </w:p>
        </w:tc>
      </w:tr>
    </w:tbl>
    <w:p w14:paraId="3F996EF3" w14:textId="77777777" w:rsidR="004F6BDE" w:rsidRPr="00545765" w:rsidRDefault="004F6BDE" w:rsidP="004F6BDE">
      <w:pPr>
        <w:rPr>
          <w:rFonts w:ascii="Arial" w:hAnsi="Arial" w:cs="Arial"/>
        </w:rPr>
      </w:pPr>
    </w:p>
    <w:p w14:paraId="0C303AC9" w14:textId="77777777" w:rsidR="000A05D9" w:rsidRPr="00545765" w:rsidRDefault="000A05D9" w:rsidP="004F6BDE">
      <w:pPr>
        <w:rPr>
          <w:rFonts w:ascii="Arial" w:hAnsi="Arial" w:cs="Arial"/>
        </w:rPr>
      </w:pPr>
    </w:p>
    <w:p w14:paraId="46505BE8" w14:textId="77777777" w:rsidR="000A05D9" w:rsidRDefault="000A05D9" w:rsidP="004F6BDE">
      <w:pPr>
        <w:rPr>
          <w:rFonts w:ascii="Arial" w:hAnsi="Arial" w:cs="Arial"/>
        </w:rPr>
      </w:pPr>
    </w:p>
    <w:p w14:paraId="7EAE2D80" w14:textId="77777777" w:rsidR="00545765" w:rsidRDefault="00545765" w:rsidP="004F6BDE">
      <w:pPr>
        <w:rPr>
          <w:rFonts w:ascii="Arial" w:hAnsi="Arial" w:cs="Arial"/>
        </w:rPr>
      </w:pPr>
    </w:p>
    <w:p w14:paraId="5C2B6735" w14:textId="77777777" w:rsidR="00545765" w:rsidRPr="00545765" w:rsidRDefault="00545765" w:rsidP="004F6BDE">
      <w:pPr>
        <w:rPr>
          <w:rFonts w:ascii="Arial" w:hAnsi="Arial" w:cs="Arial"/>
        </w:rPr>
      </w:pPr>
    </w:p>
    <w:p w14:paraId="785AC3FA" w14:textId="4D1D4029" w:rsidR="000A05D9" w:rsidRPr="00545765" w:rsidRDefault="000A05D9">
      <w:pPr>
        <w:rPr>
          <w:rFonts w:ascii="Arial" w:hAnsi="Arial" w:cs="Arial"/>
        </w:rPr>
      </w:pPr>
      <w:r w:rsidRPr="00545765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63345EC" wp14:editId="344A5239">
            <wp:extent cx="9077325" cy="589915"/>
            <wp:effectExtent l="0" t="0" r="9525" b="635"/>
            <wp:docPr id="125248146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82FE" w14:textId="71CF671C" w:rsidR="00D91BCE" w:rsidRPr="00545765" w:rsidRDefault="003D41BC">
      <w:pPr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4. Łączna liczba dób świadczonej usługi opieki </w:t>
      </w:r>
      <w:proofErr w:type="spellStart"/>
      <w:r w:rsidRPr="00545765">
        <w:rPr>
          <w:rFonts w:ascii="Arial" w:hAnsi="Arial" w:cs="Arial"/>
        </w:rPr>
        <w:t>wytchnieniowej</w:t>
      </w:r>
      <w:proofErr w:type="spellEnd"/>
      <w:r w:rsidRPr="00545765">
        <w:rPr>
          <w:rFonts w:ascii="Arial" w:hAnsi="Arial" w:cs="Arial"/>
        </w:rPr>
        <w:t xml:space="preserve"> w formie:</w:t>
      </w:r>
    </w:p>
    <w:p w14:paraId="3303BF94" w14:textId="00C23DC0" w:rsidR="00D91BCE" w:rsidRPr="00545765" w:rsidRDefault="003D41BC" w:rsidP="00666E9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45765">
        <w:rPr>
          <w:rFonts w:ascii="Arial" w:hAnsi="Arial" w:cs="Arial"/>
        </w:rPr>
        <w:t>całodobowej wynosi ………</w:t>
      </w:r>
      <w:proofErr w:type="gramStart"/>
      <w:r w:rsidRPr="00545765">
        <w:rPr>
          <w:rFonts w:ascii="Arial" w:hAnsi="Arial" w:cs="Arial"/>
        </w:rPr>
        <w:t>…….</w:t>
      </w:r>
      <w:proofErr w:type="gramEnd"/>
      <w:r w:rsidRPr="00545765">
        <w:rPr>
          <w:rFonts w:ascii="Arial" w:hAnsi="Arial" w:cs="Arial"/>
        </w:rPr>
        <w:t>dób.</w:t>
      </w:r>
    </w:p>
    <w:p w14:paraId="7999F37B" w14:textId="17885B95" w:rsidR="00D91BCE" w:rsidRPr="00545765" w:rsidRDefault="003D41BC">
      <w:pPr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5. Potwierdzam zgodność karty realizacji usług opieki </w:t>
      </w:r>
      <w:proofErr w:type="spellStart"/>
      <w:r w:rsidRPr="00545765">
        <w:rPr>
          <w:rFonts w:ascii="Arial" w:hAnsi="Arial" w:cs="Arial"/>
        </w:rPr>
        <w:t>wytchnieniowej</w:t>
      </w:r>
      <w:proofErr w:type="spellEnd"/>
      <w:r w:rsidRPr="00545765">
        <w:rPr>
          <w:rFonts w:ascii="Arial" w:hAnsi="Arial" w:cs="Arial"/>
        </w:rPr>
        <w:t xml:space="preserve"> w ramach </w:t>
      </w:r>
      <w:r w:rsidR="00D91BCE" w:rsidRPr="00545765">
        <w:rPr>
          <w:rFonts w:ascii="Arial" w:hAnsi="Arial" w:cs="Arial"/>
        </w:rPr>
        <w:t>Projektu „Nie-Sami-Dzielni- rozwój usług społecznych oraz wspierających osób niesamodzielnych - IV edycja:</w:t>
      </w:r>
    </w:p>
    <w:p w14:paraId="364B1148" w14:textId="77777777" w:rsidR="00D91BCE" w:rsidRPr="00545765" w:rsidRDefault="003D41BC" w:rsidP="00D91BCE">
      <w:pPr>
        <w:pStyle w:val="Bezodstpw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………………………………..............................................................</w:t>
      </w:r>
    </w:p>
    <w:p w14:paraId="7B26AD6F" w14:textId="77777777" w:rsidR="00D91BCE" w:rsidRPr="00545765" w:rsidRDefault="003D41BC" w:rsidP="00D91BCE">
      <w:pPr>
        <w:pStyle w:val="Bezodstpw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Data i podpis członka rodziny/opiekuna osoby z niepełnosprawnością </w:t>
      </w:r>
    </w:p>
    <w:p w14:paraId="2BC2EA7B" w14:textId="77777777" w:rsidR="00D91BCE" w:rsidRPr="00545765" w:rsidRDefault="00D91BCE" w:rsidP="00D91BCE">
      <w:pPr>
        <w:pStyle w:val="Bezodstpw"/>
        <w:rPr>
          <w:rFonts w:ascii="Arial" w:hAnsi="Arial" w:cs="Arial"/>
        </w:rPr>
      </w:pPr>
    </w:p>
    <w:p w14:paraId="70614A35" w14:textId="77777777" w:rsidR="00D91BCE" w:rsidRPr="00545765" w:rsidRDefault="003D41BC" w:rsidP="00D91BCE">
      <w:pPr>
        <w:pStyle w:val="Bezodstpw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6. Potwierdzam zgodność karty realizacji usług opieki </w:t>
      </w:r>
      <w:proofErr w:type="spellStart"/>
      <w:r w:rsidRPr="00545765">
        <w:rPr>
          <w:rFonts w:ascii="Arial" w:hAnsi="Arial" w:cs="Arial"/>
        </w:rPr>
        <w:t>wytchnieniowej</w:t>
      </w:r>
      <w:proofErr w:type="spellEnd"/>
      <w:r w:rsidRPr="00545765">
        <w:rPr>
          <w:rFonts w:ascii="Arial" w:hAnsi="Arial" w:cs="Arial"/>
        </w:rPr>
        <w:t xml:space="preserve"> w ramach</w:t>
      </w:r>
      <w:r w:rsidR="00D91BCE" w:rsidRPr="00545765">
        <w:rPr>
          <w:rFonts w:ascii="Arial" w:hAnsi="Arial" w:cs="Arial"/>
          <w:b/>
          <w:bCs/>
        </w:rPr>
        <w:t xml:space="preserve"> </w:t>
      </w:r>
      <w:r w:rsidR="00D91BCE" w:rsidRPr="00545765">
        <w:rPr>
          <w:rFonts w:ascii="Arial" w:hAnsi="Arial" w:cs="Arial"/>
        </w:rPr>
        <w:t>Projektu „Nie-Sami-Dzielni- rozwój usług społecznych oraz wspierających osób niesamodzielnych - IV edycja</w:t>
      </w:r>
      <w:r w:rsidRPr="00545765">
        <w:rPr>
          <w:rFonts w:ascii="Arial" w:hAnsi="Arial" w:cs="Arial"/>
        </w:rPr>
        <w:t>:</w:t>
      </w:r>
    </w:p>
    <w:p w14:paraId="6DF1B8B9" w14:textId="77777777" w:rsidR="00D91BCE" w:rsidRPr="00545765" w:rsidRDefault="00D91BCE" w:rsidP="00D91BCE">
      <w:pPr>
        <w:pStyle w:val="Bezodstpw"/>
        <w:rPr>
          <w:rFonts w:ascii="Arial" w:hAnsi="Arial" w:cs="Arial"/>
        </w:rPr>
      </w:pPr>
    </w:p>
    <w:p w14:paraId="1CB561BA" w14:textId="5F68C5AB" w:rsidR="00D91BCE" w:rsidRPr="00545765" w:rsidRDefault="003D41BC" w:rsidP="00D91BCE">
      <w:pPr>
        <w:pStyle w:val="Bezodstpw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 ……………………………………………………………………………………….. </w:t>
      </w:r>
    </w:p>
    <w:p w14:paraId="51EBDF4A" w14:textId="77777777" w:rsidR="00D91BCE" w:rsidRPr="00545765" w:rsidRDefault="003D41BC" w:rsidP="00D91BCE">
      <w:pPr>
        <w:pStyle w:val="Bezodstpw"/>
        <w:rPr>
          <w:rFonts w:ascii="Arial" w:hAnsi="Arial" w:cs="Arial"/>
        </w:rPr>
      </w:pPr>
      <w:r w:rsidRPr="00545765">
        <w:rPr>
          <w:rFonts w:ascii="Arial" w:hAnsi="Arial" w:cs="Arial"/>
        </w:rPr>
        <w:t xml:space="preserve">Data i podpis osoby reprezentującej realizatora Programu </w:t>
      </w:r>
    </w:p>
    <w:p w14:paraId="55D462F3" w14:textId="77777777" w:rsidR="00D91BCE" w:rsidRPr="00545765" w:rsidRDefault="00D91BCE" w:rsidP="00D91BCE">
      <w:pPr>
        <w:pStyle w:val="Bezodstpw"/>
        <w:rPr>
          <w:rFonts w:ascii="Arial" w:hAnsi="Arial" w:cs="Arial"/>
        </w:rPr>
      </w:pPr>
    </w:p>
    <w:p w14:paraId="1B212B73" w14:textId="77777777" w:rsidR="00D91BCE" w:rsidRPr="00545765" w:rsidRDefault="00D91BCE" w:rsidP="00D91BCE">
      <w:pPr>
        <w:pStyle w:val="Bezodstpw"/>
        <w:rPr>
          <w:rFonts w:ascii="Arial" w:hAnsi="Arial" w:cs="Arial"/>
        </w:rPr>
      </w:pPr>
    </w:p>
    <w:p w14:paraId="4989F3A0" w14:textId="77777777" w:rsidR="00D91BCE" w:rsidRPr="00545765" w:rsidRDefault="00D91BCE" w:rsidP="00D91BCE">
      <w:pPr>
        <w:pStyle w:val="Bezodstpw"/>
        <w:rPr>
          <w:rFonts w:ascii="Arial" w:hAnsi="Arial" w:cs="Arial"/>
        </w:rPr>
      </w:pPr>
    </w:p>
    <w:p w14:paraId="1F9A669B" w14:textId="628CAB06" w:rsidR="003D41BC" w:rsidRPr="00545765" w:rsidRDefault="003D41BC" w:rsidP="00D91BCE">
      <w:pPr>
        <w:pStyle w:val="Bezodstpw"/>
        <w:rPr>
          <w:rFonts w:ascii="Arial" w:hAnsi="Arial" w:cs="Arial"/>
        </w:rPr>
      </w:pPr>
      <w:r w:rsidRPr="00545765">
        <w:rPr>
          <w:rFonts w:ascii="Arial" w:hAnsi="Arial" w:cs="Arial"/>
        </w:rPr>
        <w:t>*Należy podkreślić realizowaną formę usług.</w:t>
      </w:r>
    </w:p>
    <w:sectPr w:rsidR="003D41BC" w:rsidRPr="00545765" w:rsidSect="004A01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B5B85"/>
    <w:multiLevelType w:val="hybridMultilevel"/>
    <w:tmpl w:val="6C928B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9FA64E0"/>
    <w:multiLevelType w:val="hybridMultilevel"/>
    <w:tmpl w:val="A40E2A0E"/>
    <w:lvl w:ilvl="0" w:tplc="7E54BE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30641806">
    <w:abstractNumId w:val="1"/>
  </w:num>
  <w:num w:numId="2" w16cid:durableId="10938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BC"/>
    <w:rsid w:val="000A05D9"/>
    <w:rsid w:val="00130D0F"/>
    <w:rsid w:val="002608DB"/>
    <w:rsid w:val="003D41BC"/>
    <w:rsid w:val="004A01C6"/>
    <w:rsid w:val="004F6BDE"/>
    <w:rsid w:val="0054356E"/>
    <w:rsid w:val="00545765"/>
    <w:rsid w:val="00563BED"/>
    <w:rsid w:val="00666E97"/>
    <w:rsid w:val="00A4691A"/>
    <w:rsid w:val="00A92ED4"/>
    <w:rsid w:val="00A93C28"/>
    <w:rsid w:val="00BD5641"/>
    <w:rsid w:val="00D91BCE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8BB7"/>
  <w15:chartTrackingRefBased/>
  <w15:docId w15:val="{B23D22BD-4D40-4686-B589-407B5FBF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4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4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4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4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4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4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1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1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1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41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41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41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4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4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4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41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41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41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4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41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41B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F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1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39CA-8027-4C55-BE5A-F38E93B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o</dc:creator>
  <cp:keywords/>
  <dc:description/>
  <cp:lastModifiedBy>e o</cp:lastModifiedBy>
  <cp:revision>6</cp:revision>
  <dcterms:created xsi:type="dcterms:W3CDTF">2026-04-28T09:25:00Z</dcterms:created>
  <dcterms:modified xsi:type="dcterms:W3CDTF">2026-05-11T07:28:00Z</dcterms:modified>
</cp:coreProperties>
</file>